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BA19BD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6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413EEE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D55246" w:rsidP="00354CD0">
            <w:pPr>
              <w:spacing w:after="150"/>
              <w:ind w:righ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381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ськводоканал</w:t>
            </w:r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="00354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7C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, рішень міської ради від 19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2.202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CF6770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6</w:t>
      </w:r>
      <w:r w:rsidR="004E3EB5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EB503E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5</w:t>
      </w:r>
      <w:r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 затвердження Програми фінансової підтри</w:t>
      </w:r>
      <w:r w:rsidR="00354CD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ки Комунального підприємства «</w:t>
      </w:r>
      <w:r w:rsidR="0038160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ськводоканал</w:t>
      </w:r>
      <w:r w:rsidR="00354CD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354CD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належного функціонування комунального підприємства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62587A" w:rsidRPr="0062587A" w:rsidRDefault="00BD226B" w:rsidP="0062587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354CD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ськводоканал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Роменської міської ради</w:t>
      </w:r>
      <w:r w:rsidR="00354CD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ержувачем бюджетних коштів</w:t>
      </w:r>
      <w:bookmarkStart w:id="0" w:name="_GoBack"/>
      <w:bookmarkEnd w:id="0"/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202</w:t>
      </w:r>
      <w:r w:rsidR="00F575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к 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видатками головного розпорядника бюджетних коштів – Управління  житлово-комунального господарства Роменської міської ради за КПКВК 1216020 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2D69BC" w:rsidRPr="002D69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</w:t>
      </w:r>
      <w:r w:rsidR="0062587A"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ЕКВ 2610 «Субсидії та поточні тран</w:t>
      </w:r>
      <w:r w:rsidR="007C29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ферти підприємствам (установам</w:t>
      </w:r>
      <w:r w:rsidR="0062587A"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7C29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354CD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рганізаціям)» у сумі 1</w:t>
      </w:r>
      <w:r w:rsidR="0062587A"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354CD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 млн</w:t>
      </w:r>
      <w:r w:rsidR="0062587A"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354CD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дин мільй</w:t>
      </w:r>
      <w:r w:rsidR="0062587A"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н  гривень 00 копійок).</w:t>
      </w:r>
    </w:p>
    <w:p w:rsidR="0062587A" w:rsidRPr="0062587A" w:rsidRDefault="0062587A" w:rsidP="0062587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782BC2" w:rsidRPr="00892AD6" w:rsidRDefault="00064DDD" w:rsidP="00354CD0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82BC2"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3816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ськводоканал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»</w:t>
      </w: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від 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.2025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затвердження Програми фінансової підтри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ки </w:t>
      </w:r>
      <w:r w:rsidR="00354CD0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r w:rsidR="00381600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водоканал</w:t>
      </w:r>
      <w:r w:rsidR="00354CD0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виділено </w:t>
      </w:r>
      <w:r w:rsidR="00354CD0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5D731A">
        <w:rPr>
          <w:rFonts w:ascii="Times New Roman" w:eastAsia="Times New Roman" w:hAnsi="Times New Roman" w:cs="Times New Roman"/>
          <w:sz w:val="24"/>
          <w:szCs w:val="24"/>
          <w:lang w:val="uk-UA"/>
        </w:rPr>
        <w:t>000</w:t>
      </w:r>
      <w:r w:rsidR="00354CD0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D731A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354CD0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D731A">
        <w:rPr>
          <w:rFonts w:ascii="Times New Roman" w:eastAsia="Times New Roman" w:hAnsi="Times New Roman" w:cs="Times New Roman"/>
          <w:sz w:val="24"/>
          <w:szCs w:val="24"/>
          <w:lang w:val="uk-UA"/>
        </w:rPr>
        <w:t>тис.</w:t>
      </w:r>
      <w:r w:rsidR="006849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 w:rsidR="00354CD0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Міськводоканал» Роменської міської ради»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, а саме</w:t>
      </w:r>
      <w:r w:rsidR="00354CD0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54CD0">
        <w:rPr>
          <w:rFonts w:ascii="Times New Roman" w:eastAsia="Times New Roman" w:hAnsi="Times New Roman" w:cs="Times New Roman"/>
          <w:sz w:val="24"/>
          <w:szCs w:val="24"/>
          <w:lang w:val="uk-UA"/>
        </w:rPr>
        <w:t>на оплату</w:t>
      </w:r>
      <w:r w:rsidR="003816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665E">
        <w:rPr>
          <w:rFonts w:ascii="Times New Roman" w:eastAsia="Times New Roman" w:hAnsi="Times New Roman" w:cs="Times New Roman"/>
          <w:sz w:val="24"/>
          <w:szCs w:val="24"/>
          <w:lang w:val="uk-UA"/>
        </w:rPr>
        <w:t>електричн</w:t>
      </w:r>
      <w:r w:rsidR="007C29A8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="00354C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нергі</w:t>
      </w:r>
      <w:r w:rsidR="007C29A8">
        <w:rPr>
          <w:rFonts w:ascii="Times New Roman" w:eastAsia="Times New Roman" w:hAnsi="Times New Roman" w:cs="Times New Roman"/>
          <w:sz w:val="24"/>
          <w:szCs w:val="24"/>
          <w:lang w:val="uk-UA"/>
        </w:rPr>
        <w:t>ї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ні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виконавчого комітету міської ради «Про визначення Комунального підприємства «</w:t>
      </w:r>
      <w:r w:rsidR="00AE665E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водоканал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одержувачем бюджетних коштів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позачерговому засіданні виконавчого комітету у 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січні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79B" w:rsidRDefault="0059479B" w:rsidP="00322FFA">
      <w:pPr>
        <w:spacing w:after="0" w:line="240" w:lineRule="auto"/>
      </w:pPr>
      <w:r>
        <w:separator/>
      </w:r>
    </w:p>
  </w:endnote>
  <w:endnote w:type="continuationSeparator" w:id="0">
    <w:p w:rsidR="0059479B" w:rsidRDefault="0059479B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79B" w:rsidRDefault="0059479B" w:rsidP="00322FFA">
      <w:pPr>
        <w:spacing w:after="0" w:line="240" w:lineRule="auto"/>
      </w:pPr>
      <w:r>
        <w:separator/>
      </w:r>
    </w:p>
  </w:footnote>
  <w:footnote w:type="continuationSeparator" w:id="0">
    <w:p w:rsidR="0059479B" w:rsidRDefault="0059479B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142B3"/>
    <w:rsid w:val="0001654E"/>
    <w:rsid w:val="00025C2E"/>
    <w:rsid w:val="00027017"/>
    <w:rsid w:val="0004142F"/>
    <w:rsid w:val="0004198D"/>
    <w:rsid w:val="00044AB8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DE2"/>
    <w:rsid w:val="000E2783"/>
    <w:rsid w:val="000E7C96"/>
    <w:rsid w:val="000F1E24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7226D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138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54CD0"/>
    <w:rsid w:val="00361D26"/>
    <w:rsid w:val="00364C80"/>
    <w:rsid w:val="0036781E"/>
    <w:rsid w:val="00370745"/>
    <w:rsid w:val="0037121A"/>
    <w:rsid w:val="00381600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3EEE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76486"/>
    <w:rsid w:val="004805AC"/>
    <w:rsid w:val="004868EE"/>
    <w:rsid w:val="004918DF"/>
    <w:rsid w:val="004A37CA"/>
    <w:rsid w:val="004A5F97"/>
    <w:rsid w:val="004C0E1A"/>
    <w:rsid w:val="004C702A"/>
    <w:rsid w:val="004D7C70"/>
    <w:rsid w:val="004E0C54"/>
    <w:rsid w:val="004E3EB5"/>
    <w:rsid w:val="004E4E2B"/>
    <w:rsid w:val="00535882"/>
    <w:rsid w:val="00537AFA"/>
    <w:rsid w:val="00537DCF"/>
    <w:rsid w:val="0055407A"/>
    <w:rsid w:val="005578A0"/>
    <w:rsid w:val="0057041B"/>
    <w:rsid w:val="00585D7F"/>
    <w:rsid w:val="0059479B"/>
    <w:rsid w:val="00597A53"/>
    <w:rsid w:val="005A52BF"/>
    <w:rsid w:val="005A5483"/>
    <w:rsid w:val="005A62D9"/>
    <w:rsid w:val="005B2F46"/>
    <w:rsid w:val="005C34A8"/>
    <w:rsid w:val="005D731A"/>
    <w:rsid w:val="005E6864"/>
    <w:rsid w:val="005F48F2"/>
    <w:rsid w:val="005F798C"/>
    <w:rsid w:val="00612134"/>
    <w:rsid w:val="0062587A"/>
    <w:rsid w:val="00626243"/>
    <w:rsid w:val="00631ED3"/>
    <w:rsid w:val="00641A11"/>
    <w:rsid w:val="006422CE"/>
    <w:rsid w:val="00644C6D"/>
    <w:rsid w:val="00647416"/>
    <w:rsid w:val="00650812"/>
    <w:rsid w:val="00684901"/>
    <w:rsid w:val="00684A10"/>
    <w:rsid w:val="006942E3"/>
    <w:rsid w:val="006C0C2F"/>
    <w:rsid w:val="006D1D4D"/>
    <w:rsid w:val="006E3F5A"/>
    <w:rsid w:val="006F44B4"/>
    <w:rsid w:val="00731E9C"/>
    <w:rsid w:val="00740B08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29A8"/>
    <w:rsid w:val="007C7A2A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7732"/>
    <w:rsid w:val="00953B57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50F30"/>
    <w:rsid w:val="00A60A41"/>
    <w:rsid w:val="00A62921"/>
    <w:rsid w:val="00A8073F"/>
    <w:rsid w:val="00A8433B"/>
    <w:rsid w:val="00A87FC6"/>
    <w:rsid w:val="00AA1779"/>
    <w:rsid w:val="00AA412E"/>
    <w:rsid w:val="00AB143B"/>
    <w:rsid w:val="00AB3AA8"/>
    <w:rsid w:val="00AB4F75"/>
    <w:rsid w:val="00AC59B9"/>
    <w:rsid w:val="00AE2716"/>
    <w:rsid w:val="00AE665E"/>
    <w:rsid w:val="00AF1223"/>
    <w:rsid w:val="00AF4A52"/>
    <w:rsid w:val="00B03AAC"/>
    <w:rsid w:val="00B04D81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7709"/>
    <w:rsid w:val="00BA19BD"/>
    <w:rsid w:val="00BB454F"/>
    <w:rsid w:val="00BD226B"/>
    <w:rsid w:val="00BE2ED0"/>
    <w:rsid w:val="00BE44E2"/>
    <w:rsid w:val="00BE4656"/>
    <w:rsid w:val="00BF33E5"/>
    <w:rsid w:val="00BF749A"/>
    <w:rsid w:val="00C01D31"/>
    <w:rsid w:val="00C05123"/>
    <w:rsid w:val="00C14666"/>
    <w:rsid w:val="00C16191"/>
    <w:rsid w:val="00C177D5"/>
    <w:rsid w:val="00C33B4D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26C5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459F7"/>
    <w:rsid w:val="00E5308F"/>
    <w:rsid w:val="00E84592"/>
    <w:rsid w:val="00EA3570"/>
    <w:rsid w:val="00EA58B3"/>
    <w:rsid w:val="00EB0E4A"/>
    <w:rsid w:val="00EB1E68"/>
    <w:rsid w:val="00EB503E"/>
    <w:rsid w:val="00EB5693"/>
    <w:rsid w:val="00ED4CF4"/>
    <w:rsid w:val="00EF7DB6"/>
    <w:rsid w:val="00F0783A"/>
    <w:rsid w:val="00F16339"/>
    <w:rsid w:val="00F34A19"/>
    <w:rsid w:val="00F4416E"/>
    <w:rsid w:val="00F476F3"/>
    <w:rsid w:val="00F545F7"/>
    <w:rsid w:val="00F56B3E"/>
    <w:rsid w:val="00F5750C"/>
    <w:rsid w:val="00F73898"/>
    <w:rsid w:val="00F82CE5"/>
    <w:rsid w:val="00F8367F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2C57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2C8C-3AFC-4282-9DA6-A4244F47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4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7</cp:revision>
  <cp:lastPrinted>2026-01-06T09:44:00Z</cp:lastPrinted>
  <dcterms:created xsi:type="dcterms:W3CDTF">2026-01-06T07:35:00Z</dcterms:created>
  <dcterms:modified xsi:type="dcterms:W3CDTF">2026-01-07T07:27:00Z</dcterms:modified>
</cp:coreProperties>
</file>